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F7" w:rsidRPr="00C628F7" w:rsidRDefault="00C628F7" w:rsidP="00C628F7">
      <w:pPr>
        <w:jc w:val="center"/>
        <w:rPr>
          <w:rFonts w:ascii="Times New Roman" w:hAnsi="Times New Roman" w:cs="Times New Roman"/>
          <w:sz w:val="28"/>
        </w:rPr>
      </w:pPr>
      <w:r w:rsidRPr="00C628F7">
        <w:rPr>
          <w:rFonts w:ascii="Times New Roman" w:hAnsi="Times New Roman" w:cs="Times New Roman"/>
          <w:sz w:val="28"/>
        </w:rPr>
        <w:t>Результаты, прошедших в очный этап городского турнира</w:t>
      </w:r>
    </w:p>
    <w:p w:rsidR="00C628F7" w:rsidRDefault="00C628F7" w:rsidP="00C628F7">
      <w:pPr>
        <w:jc w:val="center"/>
        <w:rPr>
          <w:rFonts w:ascii="Times New Roman" w:hAnsi="Times New Roman" w:cs="Times New Roman"/>
          <w:sz w:val="28"/>
        </w:rPr>
      </w:pPr>
      <w:r w:rsidRPr="00C628F7">
        <w:rPr>
          <w:rFonts w:ascii="Times New Roman" w:hAnsi="Times New Roman" w:cs="Times New Roman"/>
          <w:sz w:val="28"/>
        </w:rPr>
        <w:t>«За лидером»</w:t>
      </w:r>
    </w:p>
    <w:p w:rsidR="00C628F7" w:rsidRDefault="00C628F7" w:rsidP="00C628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оходной бал- 8,</w:t>
      </w:r>
      <w:r w:rsidR="00AF1BE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.е</w:t>
      </w:r>
      <w:proofErr w:type="spellEnd"/>
      <w:r>
        <w:rPr>
          <w:rFonts w:ascii="Times New Roman" w:hAnsi="Times New Roman" w:cs="Times New Roman"/>
          <w:sz w:val="28"/>
        </w:rPr>
        <w:t xml:space="preserve"> 8</w:t>
      </w:r>
      <w:r w:rsidR="00AF1BE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баллов из 100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686"/>
        <w:gridCol w:w="2268"/>
        <w:gridCol w:w="1808"/>
      </w:tblGrid>
      <w:tr w:rsidR="00762737" w:rsidRPr="00762737" w:rsidTr="00D7621A">
        <w:tc>
          <w:tcPr>
            <w:tcW w:w="534" w:type="dxa"/>
          </w:tcPr>
          <w:p w:rsidR="0077622C" w:rsidRPr="00762737" w:rsidRDefault="0077622C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77622C" w:rsidRPr="00762737" w:rsidRDefault="0077622C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3686" w:type="dxa"/>
          </w:tcPr>
          <w:p w:rsidR="0077622C" w:rsidRPr="00762737" w:rsidRDefault="0077622C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77622C" w:rsidRPr="00762737" w:rsidRDefault="00D90233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, рук.</w:t>
            </w:r>
          </w:p>
        </w:tc>
        <w:tc>
          <w:tcPr>
            <w:tcW w:w="1808" w:type="dxa"/>
          </w:tcPr>
          <w:p w:rsidR="0077622C" w:rsidRPr="00762737" w:rsidRDefault="0077622C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Время, результат</w:t>
            </w:r>
          </w:p>
        </w:tc>
      </w:tr>
      <w:tr w:rsidR="00762737" w:rsidRPr="00762737" w:rsidTr="00D7621A">
        <w:tc>
          <w:tcPr>
            <w:tcW w:w="534" w:type="dxa"/>
          </w:tcPr>
          <w:p w:rsidR="00154A01" w:rsidRPr="00762737" w:rsidRDefault="0077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5" w:type="dxa"/>
          </w:tcPr>
          <w:p w:rsidR="00154A01" w:rsidRPr="00762737" w:rsidRDefault="00FE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2</w:t>
            </w:r>
          </w:p>
        </w:tc>
        <w:tc>
          <w:tcPr>
            <w:tcW w:w="3686" w:type="dxa"/>
          </w:tcPr>
          <w:p w:rsidR="00FE37F7" w:rsidRPr="00762737" w:rsidRDefault="00FE37F7" w:rsidP="00FE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Шевченко Тимофей-5в</w:t>
            </w:r>
          </w:p>
          <w:p w:rsidR="00FE37F7" w:rsidRPr="00762737" w:rsidRDefault="00FE37F7" w:rsidP="00FE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дель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ван-5в</w:t>
            </w:r>
          </w:p>
          <w:p w:rsidR="00FE37F7" w:rsidRPr="00762737" w:rsidRDefault="00FE37F7" w:rsidP="00FE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авил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дрей-5в</w:t>
            </w:r>
          </w:p>
          <w:p w:rsidR="00FE37F7" w:rsidRPr="00762737" w:rsidRDefault="00FE37F7" w:rsidP="00FE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 Шевченко Михаил -3ж</w:t>
            </w:r>
          </w:p>
          <w:p w:rsidR="00154A01" w:rsidRPr="00762737" w:rsidRDefault="00FE37F7" w:rsidP="00FE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 Коляго Тимофей-5а</w:t>
            </w:r>
          </w:p>
        </w:tc>
        <w:tc>
          <w:tcPr>
            <w:tcW w:w="2268" w:type="dxa"/>
          </w:tcPr>
          <w:p w:rsidR="00154A01" w:rsidRPr="00762737" w:rsidRDefault="00FE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r w:rsidR="00A325E0" w:rsidRPr="007627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ГДДиМ</w:t>
            </w:r>
            <w:proofErr w:type="spellEnd"/>
            <w:r w:rsidR="00D90233" w:rsidRPr="007627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233" w:rsidRPr="00762737" w:rsidRDefault="00D9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Якубович М.К.</w:t>
            </w:r>
          </w:p>
        </w:tc>
        <w:tc>
          <w:tcPr>
            <w:tcW w:w="1808" w:type="dxa"/>
          </w:tcPr>
          <w:p w:rsidR="00154A01" w:rsidRPr="00762737" w:rsidRDefault="00FE3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8,00/100,00 - Четверг, 7 Апрель 2022, 16:24</w:t>
            </w:r>
          </w:p>
        </w:tc>
      </w:tr>
      <w:tr w:rsidR="00762737" w:rsidRPr="00762737" w:rsidTr="00D7621A">
        <w:tc>
          <w:tcPr>
            <w:tcW w:w="534" w:type="dxa"/>
          </w:tcPr>
          <w:p w:rsidR="00293B33" w:rsidRPr="00762737" w:rsidRDefault="0029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275" w:type="dxa"/>
          </w:tcPr>
          <w:p w:rsidR="00293B33" w:rsidRPr="00762737" w:rsidRDefault="0029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9</w:t>
            </w:r>
          </w:p>
        </w:tc>
        <w:tc>
          <w:tcPr>
            <w:tcW w:w="3686" w:type="dxa"/>
          </w:tcPr>
          <w:p w:rsidR="00293B33" w:rsidRPr="00762737" w:rsidRDefault="00293B33" w:rsidP="0029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ычкова Юлия Олеговна</w:t>
            </w:r>
          </w:p>
          <w:p w:rsidR="00293B33" w:rsidRPr="00762737" w:rsidRDefault="00293B33" w:rsidP="0029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оговой Александр Павлович</w:t>
            </w:r>
          </w:p>
          <w:p w:rsidR="00293B33" w:rsidRPr="00762737" w:rsidRDefault="00293B33" w:rsidP="0029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Полещук Виктория Юрьевна</w:t>
            </w:r>
          </w:p>
          <w:p w:rsidR="00293B33" w:rsidRPr="00762737" w:rsidRDefault="00293B33" w:rsidP="0029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рина Максимовна</w:t>
            </w:r>
          </w:p>
          <w:p w:rsidR="00293B33" w:rsidRPr="00762737" w:rsidRDefault="00293B33" w:rsidP="0029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Хахан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Полина Петровна</w:t>
            </w:r>
          </w:p>
          <w:p w:rsidR="00293B33" w:rsidRPr="00762737" w:rsidRDefault="00293B33" w:rsidP="0029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93B33" w:rsidRPr="00762737" w:rsidRDefault="00293B33" w:rsidP="0029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оводитель – Кузьмич Мария Валерьевна</w:t>
            </w:r>
          </w:p>
          <w:p w:rsidR="00293B33" w:rsidRPr="00762737" w:rsidRDefault="00293B33" w:rsidP="0029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Гимназия №8 г. Минска», Советский район</w:t>
            </w:r>
          </w:p>
        </w:tc>
        <w:tc>
          <w:tcPr>
            <w:tcW w:w="1808" w:type="dxa"/>
          </w:tcPr>
          <w:p w:rsidR="00293B33" w:rsidRPr="00762737" w:rsidRDefault="0029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2,00/100,00 - Пятница, 8 Апрель 2022, 11:21</w:t>
            </w:r>
          </w:p>
        </w:tc>
      </w:tr>
      <w:tr w:rsidR="00762737" w:rsidRPr="00762737" w:rsidTr="00D7621A">
        <w:tc>
          <w:tcPr>
            <w:tcW w:w="534" w:type="dxa"/>
          </w:tcPr>
          <w:p w:rsidR="00293B33" w:rsidRPr="00762737" w:rsidRDefault="00A3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93B33" w:rsidRPr="00762737" w:rsidRDefault="00C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4</w:t>
            </w:r>
          </w:p>
        </w:tc>
        <w:tc>
          <w:tcPr>
            <w:tcW w:w="3686" w:type="dxa"/>
          </w:tcPr>
          <w:p w:rsidR="00CB1ECA" w:rsidRPr="00762737" w:rsidRDefault="00CB1ECA" w:rsidP="00C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Левчук Полина Евгеньевна – 5 класс</w:t>
            </w:r>
          </w:p>
          <w:p w:rsidR="00CB1ECA" w:rsidRPr="00762737" w:rsidRDefault="00CB1ECA" w:rsidP="00C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Любаски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 Егор Александрович - 5 класс</w:t>
            </w:r>
          </w:p>
          <w:p w:rsidR="00CB1ECA" w:rsidRPr="00762737" w:rsidRDefault="00CB1ECA" w:rsidP="00C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еленя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 – 5 класс</w:t>
            </w:r>
          </w:p>
          <w:p w:rsidR="00CB1ECA" w:rsidRPr="00762737" w:rsidRDefault="00CB1ECA" w:rsidP="00C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Попов Тимофей Дмитриевич – 5 класс</w:t>
            </w:r>
          </w:p>
          <w:p w:rsidR="00293B33" w:rsidRPr="00762737" w:rsidRDefault="00CB1ECA" w:rsidP="00C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Мельников Ярослав Евгеньевич – 5 класс</w:t>
            </w:r>
          </w:p>
        </w:tc>
        <w:tc>
          <w:tcPr>
            <w:tcW w:w="2268" w:type="dxa"/>
          </w:tcPr>
          <w:p w:rsidR="00293B33" w:rsidRPr="00762737" w:rsidRDefault="00C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“Средняя школа №144 г. Минска”</w:t>
            </w:r>
          </w:p>
          <w:p w:rsidR="00CB1ECA" w:rsidRPr="00762737" w:rsidRDefault="00C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анды: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Зейфма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Иннес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Семёновна</w:t>
            </w:r>
          </w:p>
        </w:tc>
        <w:tc>
          <w:tcPr>
            <w:tcW w:w="1808" w:type="dxa"/>
          </w:tcPr>
          <w:p w:rsidR="00293B33" w:rsidRPr="00762737" w:rsidRDefault="00CB1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00,00/100,00 - Пятница, 8 Апрель 2022, 14:20</w:t>
            </w:r>
          </w:p>
        </w:tc>
      </w:tr>
      <w:tr w:rsidR="00762737" w:rsidRPr="00762737" w:rsidTr="00D7621A">
        <w:tc>
          <w:tcPr>
            <w:tcW w:w="534" w:type="dxa"/>
          </w:tcPr>
          <w:p w:rsidR="00293B33" w:rsidRPr="00762737" w:rsidRDefault="00A3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1D7D" w:rsidRPr="007627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FC1D7D" w:rsidRPr="00762737" w:rsidRDefault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еcolend</w:t>
            </w:r>
            <w:proofErr w:type="spellEnd"/>
          </w:p>
          <w:p w:rsidR="00293B33" w:rsidRPr="00762737" w:rsidRDefault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оманенко Эмилия Евгеньевна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В»</w:t>
            </w:r>
          </w:p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ронова Диана Дмитриевна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В»</w:t>
            </w:r>
          </w:p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ачановский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Глеб Андреевич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В»</w:t>
            </w:r>
          </w:p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обрик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В»</w:t>
            </w:r>
          </w:p>
          <w:p w:rsidR="00293B33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ленская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Викторовна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В»</w:t>
            </w:r>
          </w:p>
        </w:tc>
        <w:tc>
          <w:tcPr>
            <w:tcW w:w="2268" w:type="dxa"/>
          </w:tcPr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оводитель – Потапова Мария Александровна</w:t>
            </w:r>
          </w:p>
          <w:p w:rsidR="00293B33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Гимназия №146 г. Минска», Московский район</w:t>
            </w:r>
          </w:p>
        </w:tc>
        <w:tc>
          <w:tcPr>
            <w:tcW w:w="1808" w:type="dxa"/>
          </w:tcPr>
          <w:p w:rsidR="00293B33" w:rsidRPr="00762737" w:rsidRDefault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6,00/100,00 - Пятница, 8 Апрель 2022, 12:39</w:t>
            </w:r>
          </w:p>
        </w:tc>
      </w:tr>
      <w:tr w:rsidR="00762737" w:rsidRPr="00762737" w:rsidTr="00D7621A">
        <w:tc>
          <w:tcPr>
            <w:tcW w:w="534" w:type="dxa"/>
          </w:tcPr>
          <w:p w:rsidR="00293B33" w:rsidRPr="00762737" w:rsidRDefault="00A325E0" w:rsidP="00E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FC1D7D" w:rsidRPr="00762737" w:rsidRDefault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еcolend</w:t>
            </w:r>
            <w:proofErr w:type="spellEnd"/>
          </w:p>
          <w:p w:rsidR="00293B33" w:rsidRPr="00762737" w:rsidRDefault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дамчу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рсений Серге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А</w:t>
            </w:r>
          </w:p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Тишк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Б</w:t>
            </w:r>
          </w:p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Плаксин Егор Владимир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В</w:t>
            </w:r>
          </w:p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Абрамович Евгения Алексе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В</w:t>
            </w:r>
          </w:p>
          <w:p w:rsidR="00293B33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Тутыкин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андр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В</w:t>
            </w:r>
          </w:p>
        </w:tc>
        <w:tc>
          <w:tcPr>
            <w:tcW w:w="2268" w:type="dxa"/>
          </w:tcPr>
          <w:p w:rsidR="00FC1D7D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– Мамонова Татьяна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  <w:p w:rsidR="00293B33" w:rsidRPr="00762737" w:rsidRDefault="00FC1D7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218 г. Минска», Московский район</w:t>
            </w:r>
          </w:p>
        </w:tc>
        <w:tc>
          <w:tcPr>
            <w:tcW w:w="1808" w:type="dxa"/>
          </w:tcPr>
          <w:p w:rsidR="00293B33" w:rsidRPr="00762737" w:rsidRDefault="00607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,00/100,00 - Понедельник</w:t>
            </w:r>
            <w:r w:rsidR="005C1E3D"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E3D"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прель 2022, 15:33</w:t>
            </w:r>
          </w:p>
        </w:tc>
      </w:tr>
      <w:tr w:rsidR="00762737" w:rsidRPr="00762737" w:rsidTr="00D7621A">
        <w:tc>
          <w:tcPr>
            <w:tcW w:w="534" w:type="dxa"/>
          </w:tcPr>
          <w:p w:rsidR="005C1E3D" w:rsidRPr="00762737" w:rsidRDefault="00A325E0" w:rsidP="00E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5C1E3D" w:rsidRPr="00762737" w:rsidRDefault="005C1E3D" w:rsidP="005C1E3D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b w:val="0"/>
                <w:bCs w:val="0"/>
                <w:sz w:val="28"/>
                <w:szCs w:val="28"/>
              </w:rPr>
              <w:t>Ecolend</w:t>
            </w:r>
            <w:proofErr w:type="spellEnd"/>
          </w:p>
          <w:p w:rsidR="005C1E3D" w:rsidRPr="00762737" w:rsidRDefault="005C1E3D" w:rsidP="005C1E3D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62737"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5C1E3D" w:rsidRPr="00762737" w:rsidRDefault="005C1E3D" w:rsidP="005C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аташ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Тимофей — 5 класс;</w:t>
            </w:r>
          </w:p>
          <w:p w:rsidR="005C1E3D" w:rsidRPr="00762737" w:rsidRDefault="005C1E3D" w:rsidP="005C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ентю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— 5 класс;</w:t>
            </w:r>
          </w:p>
          <w:p w:rsidR="005C1E3D" w:rsidRPr="00762737" w:rsidRDefault="005C1E3D" w:rsidP="005C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Змитрович Семён — 5 класс;</w:t>
            </w:r>
          </w:p>
          <w:p w:rsidR="005C1E3D" w:rsidRPr="00762737" w:rsidRDefault="005C1E3D" w:rsidP="005C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фанасьев Никита — 5 класс;</w:t>
            </w:r>
          </w:p>
          <w:p w:rsidR="005C1E3D" w:rsidRPr="00762737" w:rsidRDefault="005C1E3D" w:rsidP="005C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Жигунова Юлия — 5 класс,</w:t>
            </w:r>
          </w:p>
          <w:p w:rsidR="005C1E3D" w:rsidRPr="00762737" w:rsidRDefault="005C1E3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1E3D" w:rsidRPr="00762737" w:rsidRDefault="005C1E3D" w:rsidP="005C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оводитель Овсянникова Ольга Григорьевна,</w:t>
            </w:r>
          </w:p>
          <w:p w:rsidR="005C1E3D" w:rsidRPr="00762737" w:rsidRDefault="005C1E3D" w:rsidP="00FC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92 г. Минска», Заводской район.</w:t>
            </w:r>
          </w:p>
        </w:tc>
        <w:tc>
          <w:tcPr>
            <w:tcW w:w="1808" w:type="dxa"/>
          </w:tcPr>
          <w:p w:rsidR="005C1E3D" w:rsidRPr="00762737" w:rsidRDefault="005C1E3D" w:rsidP="005C1E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/100,00 - Суббота, 9 Апрель 2022, 17:03</w:t>
            </w:r>
          </w:p>
          <w:p w:rsidR="005C1E3D" w:rsidRPr="00762737" w:rsidRDefault="005C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37" w:rsidRPr="00762737" w:rsidTr="00D7621A">
        <w:tc>
          <w:tcPr>
            <w:tcW w:w="534" w:type="dxa"/>
          </w:tcPr>
          <w:p w:rsidR="00F33CC8" w:rsidRPr="00762737" w:rsidRDefault="00A325E0" w:rsidP="00E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33CC8" w:rsidRPr="00762737" w:rsidRDefault="00F33CC8" w:rsidP="00F33CC8">
            <w:pPr>
              <w:pStyle w:val="2"/>
              <w:shd w:val="clear" w:color="auto" w:fill="FFFFFF"/>
              <w:outlineLvl w:val="1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762737">
              <w:rPr>
                <w:b w:val="0"/>
                <w:bCs w:val="0"/>
                <w:sz w:val="28"/>
                <w:szCs w:val="28"/>
              </w:rPr>
              <w:t>Ecolend</w:t>
            </w:r>
            <w:proofErr w:type="spellEnd"/>
          </w:p>
          <w:p w:rsidR="00F33CC8" w:rsidRPr="00762737" w:rsidRDefault="00F33CC8" w:rsidP="00F33CC8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62737">
              <w:rPr>
                <w:b w:val="0"/>
                <w:bCs w:val="0"/>
                <w:sz w:val="28"/>
                <w:szCs w:val="28"/>
              </w:rPr>
              <w:t>1</w:t>
            </w:r>
            <w:r w:rsidRPr="00762737">
              <w:rPr>
                <w:b w:val="0"/>
                <w:bCs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</w:tcPr>
          <w:p w:rsidR="00F33CC8" w:rsidRPr="00762737" w:rsidRDefault="00F33CC8" w:rsidP="00F3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атьк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рьяна Дмитри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 класс</w:t>
            </w:r>
          </w:p>
          <w:p w:rsidR="00F33CC8" w:rsidRPr="00762737" w:rsidRDefault="00F33CC8" w:rsidP="00F3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Жари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Глеб Александр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 класс</w:t>
            </w:r>
          </w:p>
          <w:p w:rsidR="00F33CC8" w:rsidRPr="00762737" w:rsidRDefault="00F33CC8" w:rsidP="00F3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Стром Захар Алексе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 класс</w:t>
            </w:r>
          </w:p>
          <w:p w:rsidR="00F33CC8" w:rsidRPr="00762737" w:rsidRDefault="00F33CC8" w:rsidP="00F3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атюше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Полина Игор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 класс</w:t>
            </w:r>
          </w:p>
          <w:p w:rsidR="00F33CC8" w:rsidRPr="00762737" w:rsidRDefault="00F33CC8" w:rsidP="00F3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Гусева Алёна Андре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 класс</w:t>
            </w:r>
          </w:p>
        </w:tc>
        <w:tc>
          <w:tcPr>
            <w:tcW w:w="2268" w:type="dxa"/>
          </w:tcPr>
          <w:p w:rsidR="00F33CC8" w:rsidRPr="00762737" w:rsidRDefault="00F33CC8" w:rsidP="00F3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Леоновец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  <w:p w:rsidR="00F33CC8" w:rsidRPr="00762737" w:rsidRDefault="00F33CC8" w:rsidP="00F3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46 г. Минска», Заводской район</w:t>
            </w:r>
          </w:p>
        </w:tc>
        <w:tc>
          <w:tcPr>
            <w:tcW w:w="1808" w:type="dxa"/>
          </w:tcPr>
          <w:p w:rsidR="00F33CC8" w:rsidRPr="00762737" w:rsidRDefault="00F33CC8" w:rsidP="005C1E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/100,00 - Вторник, 12 Апрель 2022, 12:04</w:t>
            </w:r>
          </w:p>
        </w:tc>
      </w:tr>
      <w:tr w:rsidR="00762737" w:rsidRPr="00762737" w:rsidTr="00D7621A">
        <w:tc>
          <w:tcPr>
            <w:tcW w:w="534" w:type="dxa"/>
          </w:tcPr>
          <w:p w:rsidR="005C1E3D" w:rsidRPr="00762737" w:rsidRDefault="00A325E0" w:rsidP="00E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5C1E3D" w:rsidRPr="00762737" w:rsidRDefault="005C1E3D" w:rsidP="005C1E3D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b w:val="0"/>
                <w:bCs w:val="0"/>
                <w:sz w:val="28"/>
                <w:szCs w:val="28"/>
              </w:rPr>
              <w:t>Ecolend</w:t>
            </w:r>
            <w:proofErr w:type="spellEnd"/>
          </w:p>
          <w:p w:rsidR="005C1E3D" w:rsidRPr="00762737" w:rsidRDefault="005C1E3D" w:rsidP="005C1E3D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762737">
              <w:rPr>
                <w:b w:val="0"/>
                <w:bCs w:val="0"/>
                <w:sz w:val="28"/>
                <w:szCs w:val="28"/>
              </w:rPr>
              <w:t>17</w:t>
            </w:r>
          </w:p>
          <w:p w:rsidR="005C1E3D" w:rsidRPr="00762737" w:rsidRDefault="005C1E3D" w:rsidP="005C1E3D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D515D7" w:rsidRPr="00762737" w:rsidRDefault="00D515D7" w:rsidP="00D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Ментюк Георгий Константин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А»</w:t>
            </w:r>
          </w:p>
          <w:p w:rsidR="00D515D7" w:rsidRPr="00762737" w:rsidRDefault="00D515D7" w:rsidP="00D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2.Миранович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адомир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А»</w:t>
            </w:r>
          </w:p>
          <w:p w:rsidR="00D515D7" w:rsidRPr="00762737" w:rsidRDefault="00D515D7" w:rsidP="00D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Суримто Лев Вячеслав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4 «А»</w:t>
            </w:r>
          </w:p>
          <w:p w:rsidR="00D515D7" w:rsidRPr="00762737" w:rsidRDefault="00D515D7" w:rsidP="00D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Стрельцова Алина Сергеевна 4 «Б»</w:t>
            </w:r>
          </w:p>
          <w:p w:rsidR="00D515D7" w:rsidRPr="00762737" w:rsidRDefault="00D515D7" w:rsidP="00D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Чура Алина Денис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4 «Б»</w:t>
            </w:r>
          </w:p>
          <w:p w:rsidR="005C1E3D" w:rsidRPr="00762737" w:rsidRDefault="005C1E3D" w:rsidP="005C1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15D7" w:rsidRPr="00762737" w:rsidRDefault="00D515D7" w:rsidP="00D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оводитель – Киселева Ирина Викторовна</w:t>
            </w:r>
          </w:p>
          <w:p w:rsidR="005C1E3D" w:rsidRPr="00762737" w:rsidRDefault="00D515D7" w:rsidP="005C1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210 г. Минска», Заводской район</w:t>
            </w:r>
          </w:p>
        </w:tc>
        <w:tc>
          <w:tcPr>
            <w:tcW w:w="1808" w:type="dxa"/>
          </w:tcPr>
          <w:p w:rsidR="005C1E3D" w:rsidRPr="00762737" w:rsidRDefault="005C1E3D" w:rsidP="005C1E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/100,00 - Суббота, 9 Апрель 2022, 12:13</w:t>
            </w:r>
          </w:p>
          <w:p w:rsidR="005C1E3D" w:rsidRPr="00762737" w:rsidRDefault="005C1E3D" w:rsidP="005C1E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737" w:rsidRPr="00762737" w:rsidTr="00D7621A">
        <w:tc>
          <w:tcPr>
            <w:tcW w:w="534" w:type="dxa"/>
          </w:tcPr>
          <w:p w:rsidR="00751D97" w:rsidRPr="00762737" w:rsidRDefault="00A325E0" w:rsidP="00E7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122EE6" w:rsidRPr="00762737" w:rsidRDefault="00122EE6" w:rsidP="00122EE6">
            <w:pPr>
              <w:pStyle w:val="2"/>
              <w:shd w:val="clear" w:color="auto" w:fill="FFFFFF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762737">
              <w:rPr>
                <w:b w:val="0"/>
                <w:bCs w:val="0"/>
                <w:sz w:val="28"/>
                <w:szCs w:val="28"/>
                <w:lang w:val="en-US"/>
              </w:rPr>
              <w:t>e</w:t>
            </w:r>
            <w:proofErr w:type="spellStart"/>
            <w:r w:rsidRPr="00762737">
              <w:rPr>
                <w:b w:val="0"/>
                <w:bCs w:val="0"/>
                <w:sz w:val="28"/>
                <w:szCs w:val="28"/>
              </w:rPr>
              <w:t>colend</w:t>
            </w:r>
            <w:proofErr w:type="spellEnd"/>
          </w:p>
          <w:p w:rsidR="00751D97" w:rsidRPr="00762737" w:rsidRDefault="00122EE6" w:rsidP="00122EE6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62737">
              <w:rPr>
                <w:b w:val="0"/>
                <w:bCs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3686" w:type="dxa"/>
          </w:tcPr>
          <w:p w:rsidR="00122EE6" w:rsidRPr="00762737" w:rsidRDefault="00122EE6" w:rsidP="0012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Бугаев Иван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 «В»</w:t>
            </w:r>
          </w:p>
          <w:p w:rsidR="00122EE6" w:rsidRPr="00762737" w:rsidRDefault="00122EE6" w:rsidP="0012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Лебед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 «Б»</w:t>
            </w:r>
          </w:p>
          <w:p w:rsidR="00122EE6" w:rsidRPr="00762737" w:rsidRDefault="00122EE6" w:rsidP="0012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Анисько Александр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 «А»</w:t>
            </w:r>
          </w:p>
          <w:p w:rsidR="00122EE6" w:rsidRPr="00762737" w:rsidRDefault="00122EE6" w:rsidP="0012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Хотин Артем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5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»</w:t>
            </w:r>
          </w:p>
          <w:p w:rsidR="00751D97" w:rsidRPr="00762737" w:rsidRDefault="00122EE6" w:rsidP="0012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ойсею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 «В»</w:t>
            </w:r>
          </w:p>
        </w:tc>
        <w:tc>
          <w:tcPr>
            <w:tcW w:w="2268" w:type="dxa"/>
          </w:tcPr>
          <w:p w:rsidR="00122EE6" w:rsidRPr="00762737" w:rsidRDefault="00122EE6" w:rsidP="0012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– Шпак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Иллон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 </w:t>
            </w:r>
          </w:p>
          <w:p w:rsidR="00751D97" w:rsidRPr="00762737" w:rsidRDefault="00122EE6" w:rsidP="00122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им. Я. Купалы №19 г. Минска»</w:t>
            </w:r>
          </w:p>
        </w:tc>
        <w:tc>
          <w:tcPr>
            <w:tcW w:w="1808" w:type="dxa"/>
          </w:tcPr>
          <w:tbl>
            <w:tblPr>
              <w:tblW w:w="970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7305"/>
            </w:tblGrid>
            <w:tr w:rsidR="00122EE6" w:rsidRPr="00762737" w:rsidTr="00122EE6">
              <w:tc>
                <w:tcPr>
                  <w:tcW w:w="2400" w:type="dxa"/>
                  <w:tcBorders>
                    <w:top w:val="single" w:sz="6" w:space="0" w:color="DEE2E6"/>
                  </w:tcBorders>
                  <w:shd w:val="clear" w:color="auto" w:fill="F0F0F0"/>
                  <w:tcMar>
                    <w:top w:w="15" w:type="dxa"/>
                    <w:left w:w="240" w:type="dxa"/>
                    <w:bottom w:w="15" w:type="dxa"/>
                    <w:right w:w="120" w:type="dxa"/>
                  </w:tcMar>
                  <w:hideMark/>
                </w:tcPr>
                <w:p w:rsidR="00122EE6" w:rsidRPr="00762737" w:rsidRDefault="00122E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273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AFAFA"/>
                    </w:rPr>
                    <w:t>Пятница, 15 Апрель 2022, 16:48</w:t>
                  </w:r>
                </w:p>
              </w:tc>
              <w:tc>
                <w:tcPr>
                  <w:tcW w:w="7305" w:type="dxa"/>
                  <w:tcBorders>
                    <w:top w:val="single" w:sz="6" w:space="0" w:color="DEE2E6"/>
                  </w:tcBorders>
                  <w:shd w:val="clear" w:color="auto" w:fill="FAFAFA"/>
                  <w:tcMar>
                    <w:top w:w="15" w:type="dxa"/>
                    <w:left w:w="120" w:type="dxa"/>
                    <w:bottom w:w="15" w:type="dxa"/>
                    <w:right w:w="240" w:type="dxa"/>
                  </w:tcMar>
                  <w:hideMark/>
                </w:tcPr>
                <w:p w:rsidR="00122EE6" w:rsidRPr="00762737" w:rsidRDefault="00122EE6" w:rsidP="00122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27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6,00/100,00</w:t>
                  </w:r>
                </w:p>
              </w:tc>
            </w:tr>
            <w:tr w:rsidR="00122EE6" w:rsidRPr="00762737" w:rsidTr="00122EE6">
              <w:trPr>
                <w:trHeight w:val="50"/>
              </w:trPr>
              <w:tc>
                <w:tcPr>
                  <w:tcW w:w="2400" w:type="dxa"/>
                  <w:tcBorders>
                    <w:top w:val="single" w:sz="6" w:space="0" w:color="DEE2E6"/>
                  </w:tcBorders>
                  <w:shd w:val="clear" w:color="auto" w:fill="F0F0F0"/>
                  <w:tcMar>
                    <w:top w:w="15" w:type="dxa"/>
                    <w:left w:w="240" w:type="dxa"/>
                    <w:bottom w:w="15" w:type="dxa"/>
                    <w:right w:w="120" w:type="dxa"/>
                  </w:tcMar>
                  <w:hideMark/>
                </w:tcPr>
                <w:p w:rsidR="00122EE6" w:rsidRPr="00762737" w:rsidRDefault="00122EE6">
                  <w:pP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AFAFA"/>
                      <w:lang w:val="en-US"/>
                    </w:rPr>
                  </w:pPr>
                  <w:r w:rsidRPr="0076273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AFAFA"/>
                    </w:rPr>
                    <w:t xml:space="preserve"> 16:48</w:t>
                  </w:r>
                </w:p>
                <w:p w:rsidR="00122EE6" w:rsidRPr="00762737" w:rsidRDefault="00122EE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6273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96,00/100,00</w:t>
                  </w:r>
                </w:p>
              </w:tc>
              <w:tc>
                <w:tcPr>
                  <w:tcW w:w="7305" w:type="dxa"/>
                  <w:tcBorders>
                    <w:top w:val="single" w:sz="6" w:space="0" w:color="DEE2E6"/>
                  </w:tcBorders>
                  <w:shd w:val="clear" w:color="auto" w:fill="FAFAFA"/>
                  <w:tcMar>
                    <w:top w:w="15" w:type="dxa"/>
                    <w:left w:w="120" w:type="dxa"/>
                    <w:bottom w:w="15" w:type="dxa"/>
                    <w:right w:w="240" w:type="dxa"/>
                  </w:tcMar>
                  <w:hideMark/>
                </w:tcPr>
                <w:p w:rsidR="00122EE6" w:rsidRPr="00762737" w:rsidRDefault="00122EE6" w:rsidP="00122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273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9,60</w:t>
                  </w:r>
                  <w:r w:rsidRPr="007627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из 10,00 (</w:t>
                  </w:r>
                  <w:r w:rsidRPr="0076273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96</w:t>
                  </w:r>
                  <w:r w:rsidRPr="007627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</w:tbl>
          <w:p w:rsidR="00751D97" w:rsidRPr="00762737" w:rsidRDefault="00751D97" w:rsidP="005C1E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737" w:rsidRPr="00762737" w:rsidTr="00D7621A">
        <w:tc>
          <w:tcPr>
            <w:tcW w:w="534" w:type="dxa"/>
          </w:tcPr>
          <w:p w:rsidR="00A36E03" w:rsidRPr="00762737" w:rsidRDefault="00A325E0" w:rsidP="0080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</w:tcPr>
          <w:p w:rsidR="00A36E03" w:rsidRPr="00762737" w:rsidRDefault="00A36E03" w:rsidP="00A3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еcolend</w:t>
            </w:r>
            <w:proofErr w:type="spellEnd"/>
          </w:p>
          <w:p w:rsidR="00A36E03" w:rsidRPr="00762737" w:rsidRDefault="00A36E03" w:rsidP="00A36E03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62737">
              <w:rPr>
                <w:sz w:val="28"/>
                <w:szCs w:val="28"/>
              </w:rPr>
              <w:t>2</w:t>
            </w:r>
            <w:r w:rsidRPr="0076273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</w:tcPr>
          <w:p w:rsidR="00A36E03" w:rsidRPr="00762737" w:rsidRDefault="00A36E03" w:rsidP="00A3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ольшун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A36E03" w:rsidRPr="00762737" w:rsidRDefault="00A36E03" w:rsidP="00A3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рк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слав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A36E03" w:rsidRPr="00762737" w:rsidRDefault="00A36E03" w:rsidP="00A3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Ефимова Елизавета Артем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A36E03" w:rsidRPr="00762737" w:rsidRDefault="00A36E03" w:rsidP="00A3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Лабко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Роман Дмитри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A36E03" w:rsidRPr="00762737" w:rsidRDefault="00A36E03" w:rsidP="00D515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Матусевич Екатерина Виталь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</w:tc>
        <w:tc>
          <w:tcPr>
            <w:tcW w:w="2268" w:type="dxa"/>
          </w:tcPr>
          <w:p w:rsidR="00A36E03" w:rsidRPr="00762737" w:rsidRDefault="00A36E03" w:rsidP="00A36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  <w:p w:rsidR="00A36E03" w:rsidRPr="00762737" w:rsidRDefault="00A36E03" w:rsidP="00D5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66 г. Минска», Советский район</w:t>
            </w:r>
          </w:p>
        </w:tc>
        <w:tc>
          <w:tcPr>
            <w:tcW w:w="1808" w:type="dxa"/>
          </w:tcPr>
          <w:p w:rsidR="00A36E03" w:rsidRPr="00762737" w:rsidRDefault="00A36E03" w:rsidP="00A36E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0/100,00 - Понедельник, 11 Апрель 2022, 09:03</w:t>
            </w:r>
          </w:p>
          <w:p w:rsidR="00A36E03" w:rsidRPr="00762737" w:rsidRDefault="00A36E03" w:rsidP="005C1E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737" w:rsidRPr="00762737" w:rsidTr="00D7621A">
        <w:tc>
          <w:tcPr>
            <w:tcW w:w="534" w:type="dxa"/>
          </w:tcPr>
          <w:p w:rsidR="00293B33" w:rsidRPr="00762737" w:rsidRDefault="00D515D7" w:rsidP="00A325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5E0" w:rsidRPr="0076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6339D" w:rsidRPr="00762737" w:rsidRDefault="00B6339D" w:rsidP="00B6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еcolend</w:t>
            </w:r>
            <w:proofErr w:type="spellEnd"/>
          </w:p>
          <w:p w:rsidR="00293B33" w:rsidRPr="00762737" w:rsidRDefault="00B6339D" w:rsidP="00B6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293B33" w:rsidRPr="00762737" w:rsidRDefault="00542B74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алеви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F83199" w:rsidRPr="00762737" w:rsidRDefault="00F83199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ельникова Варвара</w:t>
            </w:r>
          </w:p>
          <w:p w:rsidR="00F83199" w:rsidRPr="00762737" w:rsidRDefault="00F83199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воздева Евгения</w:t>
            </w:r>
          </w:p>
          <w:p w:rsidR="00F83199" w:rsidRPr="00762737" w:rsidRDefault="00F83199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Захарова Екатерина</w:t>
            </w:r>
          </w:p>
          <w:p w:rsidR="00F83199" w:rsidRPr="00762737" w:rsidRDefault="00F83199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Протащи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268" w:type="dxa"/>
          </w:tcPr>
          <w:p w:rsidR="00293B33" w:rsidRPr="00762737" w:rsidRDefault="00B6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ГДДиМ</w:t>
            </w:r>
            <w:proofErr w:type="spellEnd"/>
          </w:p>
          <w:p w:rsidR="00B6339D" w:rsidRPr="00762737" w:rsidRDefault="00B6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. Пашкевич В.О.</w:t>
            </w:r>
          </w:p>
        </w:tc>
        <w:tc>
          <w:tcPr>
            <w:tcW w:w="1808" w:type="dxa"/>
          </w:tcPr>
          <w:p w:rsidR="00293B33" w:rsidRPr="00762737" w:rsidRDefault="00B63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9,00/100,00 - Суббота, 9 Апрель 2022, 14:29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031C45" w:rsidP="00A3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325E0" w:rsidRPr="0076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31C45" w:rsidRPr="00762737" w:rsidRDefault="00031C45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еcolend</w:t>
            </w:r>
            <w:proofErr w:type="spellEnd"/>
          </w:p>
          <w:p w:rsidR="00031C45" w:rsidRPr="00762737" w:rsidRDefault="00031C45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лиферн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лушкин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Евангелия</w:t>
            </w:r>
          </w:p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Чаховский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стапши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2268" w:type="dxa"/>
          </w:tcPr>
          <w:p w:rsidR="00031C45" w:rsidRPr="00762737" w:rsidRDefault="00031C45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ГДДиМ</w:t>
            </w:r>
            <w:proofErr w:type="spellEnd"/>
          </w:p>
          <w:p w:rsidR="00031C45" w:rsidRPr="00762737" w:rsidRDefault="00031C45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. Пашкевич В.О.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00,00/100,00 - Суббота, 16 Апрель 2022, 10:49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031C45" w:rsidP="00A3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325E0"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31C45" w:rsidRPr="00762737" w:rsidRDefault="00031C45" w:rsidP="004C14A0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b w:val="0"/>
                <w:bCs w:val="0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4C1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</w:tcPr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огданович Егор Васильевич 4В</w:t>
            </w:r>
          </w:p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Дунец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Ничипорчи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Ульяна  Сергеевна</w:t>
            </w:r>
          </w:p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рузинский Евгений Юрьевич</w:t>
            </w:r>
          </w:p>
          <w:p w:rsidR="00031C45" w:rsidRPr="00762737" w:rsidRDefault="00031C45" w:rsidP="00E62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идоров Клим Дмитриевич</w:t>
            </w:r>
          </w:p>
        </w:tc>
        <w:tc>
          <w:tcPr>
            <w:tcW w:w="2268" w:type="dxa"/>
          </w:tcPr>
          <w:p w:rsidR="00031C45" w:rsidRPr="00762737" w:rsidRDefault="00031C45" w:rsidP="004C1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акеенк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  <w:p w:rsidR="00031C45" w:rsidRPr="00762737" w:rsidRDefault="00031C45" w:rsidP="004C1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168 г. Минска», Октябрьский район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00,00/100,00 - Четверг, 14 Апрель 2022, 17:46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031C45" w:rsidP="00A3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325E0"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31C45" w:rsidRPr="00762737" w:rsidRDefault="00031C45" w:rsidP="00A36E03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b w:val="0"/>
                <w:bCs w:val="0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A36E03">
            <w:pPr>
              <w:pStyle w:val="2"/>
              <w:shd w:val="clear" w:color="auto" w:fill="FFFFFF"/>
              <w:spacing w:before="0" w:beforeAutospacing="0"/>
              <w:outlineLvl w:val="1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762737">
              <w:rPr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031C45" w:rsidRPr="00762737" w:rsidRDefault="00031C45" w:rsidP="00A36E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1)Сергиенко Светлана Александровна, 5 "Б" класс;</w:t>
            </w:r>
          </w:p>
          <w:p w:rsidR="00031C45" w:rsidRPr="00762737" w:rsidRDefault="00031C45" w:rsidP="00A36E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2)</w:t>
            </w:r>
            <w:proofErr w:type="spellStart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лашевич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Денисовна, 5  "Б" класс;</w:t>
            </w:r>
          </w:p>
          <w:p w:rsidR="00031C45" w:rsidRPr="00762737" w:rsidRDefault="00031C45" w:rsidP="00A36E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3)Мороз Михаил Максимович, 5 "Б" класс;</w:t>
            </w:r>
          </w:p>
          <w:p w:rsidR="00031C45" w:rsidRPr="00762737" w:rsidRDefault="00031C45" w:rsidP="00A36E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4)Абрамович Максим Михайлович, 5 "Б" класс;</w:t>
            </w:r>
          </w:p>
          <w:p w:rsidR="00031C45" w:rsidRPr="00762737" w:rsidRDefault="00031C45" w:rsidP="00A36E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5)</w:t>
            </w:r>
            <w:proofErr w:type="spellStart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шкевич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Александрович, 5 "Б" класс.</w:t>
            </w:r>
          </w:p>
        </w:tc>
        <w:tc>
          <w:tcPr>
            <w:tcW w:w="2268" w:type="dxa"/>
          </w:tcPr>
          <w:p w:rsidR="00031C45" w:rsidRPr="00762737" w:rsidRDefault="00031C45" w:rsidP="00A36E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оманды: </w:t>
            </w:r>
            <w:proofErr w:type="spellStart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мбаревич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сильевна, учитель математики. +375297429943</w:t>
            </w:r>
          </w:p>
          <w:p w:rsidR="00031C45" w:rsidRPr="00762737" w:rsidRDefault="00031C45" w:rsidP="00A36E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О «Средняя школа № 24 г. Минска".</w:t>
            </w:r>
          </w:p>
        </w:tc>
        <w:tc>
          <w:tcPr>
            <w:tcW w:w="1808" w:type="dxa"/>
          </w:tcPr>
          <w:p w:rsidR="00031C45" w:rsidRPr="00762737" w:rsidRDefault="00031C45" w:rsidP="00A36E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00/100,00 - Понедельник, 11 Апрель 2022, 14:36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A3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рабина Варвара Антоновна</w:t>
            </w:r>
          </w:p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Ходано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оваленок Герман Олегович</w:t>
            </w:r>
          </w:p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луски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ихаил Евгеньевич</w:t>
            </w:r>
          </w:p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ковле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ин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говна</w:t>
            </w:r>
            <w:proofErr w:type="spellEnd"/>
          </w:p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«Б»</w:t>
            </w:r>
          </w:p>
        </w:tc>
        <w:tc>
          <w:tcPr>
            <w:tcW w:w="2268" w:type="dxa"/>
          </w:tcPr>
          <w:p w:rsidR="00031C45" w:rsidRPr="00762737" w:rsidRDefault="00031C45" w:rsidP="009E1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–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Парчен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Викторовна</w:t>
            </w:r>
          </w:p>
          <w:p w:rsidR="00031C45" w:rsidRPr="00762737" w:rsidRDefault="00031C45" w:rsidP="009E1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им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Я.Купалы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№19 г. Минска», Советский район.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3,00/100,00 - Вторник,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Апрель 2022, 14:30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80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5" w:type="dxa"/>
          </w:tcPr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лифер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мок Михаил Николаевич</w:t>
            </w:r>
          </w:p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аплавская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амус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Леонидович</w:t>
            </w:r>
          </w:p>
          <w:p w:rsidR="00031C45" w:rsidRPr="00762737" w:rsidRDefault="00031C45" w:rsidP="00E757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рухи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ато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2268" w:type="dxa"/>
          </w:tcPr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оводитель – Федосова Анна Петровна</w:t>
            </w:r>
          </w:p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__27 г. Минска»,_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ове-тский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_ район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00,00/100,00 - Четверг, 14 Апрель 2022, 16:18</w:t>
            </w:r>
          </w:p>
        </w:tc>
      </w:tr>
      <w:tr w:rsidR="00762737" w:rsidRPr="00762737" w:rsidTr="00D7621A">
        <w:tc>
          <w:tcPr>
            <w:tcW w:w="534" w:type="dxa"/>
          </w:tcPr>
          <w:p w:rsidR="001B1E9C" w:rsidRPr="00762737" w:rsidRDefault="00A325E0" w:rsidP="0080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1B1E9C" w:rsidRPr="00762737" w:rsidRDefault="001B1E9C" w:rsidP="001B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1B1E9C" w:rsidRPr="00762737" w:rsidRDefault="001B1E9C" w:rsidP="001B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1B1E9C" w:rsidRPr="00762737" w:rsidRDefault="001B1E9C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аллаур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  <w:p w:rsidR="001B1E9C" w:rsidRPr="00762737" w:rsidRDefault="001B1E9C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ривицкая Дарья Денисовна</w:t>
            </w:r>
          </w:p>
          <w:p w:rsidR="001B1E9C" w:rsidRPr="00762737" w:rsidRDefault="001B1E9C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имк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димовна</w:t>
            </w:r>
          </w:p>
          <w:p w:rsidR="001B1E9C" w:rsidRPr="00762737" w:rsidRDefault="001B1E9C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ил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  <w:p w:rsidR="001B1E9C" w:rsidRPr="00762737" w:rsidRDefault="001B1E9C" w:rsidP="00E75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ысоев Владислав Олегович</w:t>
            </w:r>
          </w:p>
        </w:tc>
        <w:tc>
          <w:tcPr>
            <w:tcW w:w="2268" w:type="dxa"/>
          </w:tcPr>
          <w:p w:rsidR="001B1E9C" w:rsidRPr="00762737" w:rsidRDefault="001B1E9C" w:rsidP="001B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оводитель – Рыбаков Александр Васильевич, учитель географии</w:t>
            </w:r>
          </w:p>
          <w:p w:rsidR="001B1E9C" w:rsidRPr="00762737" w:rsidRDefault="001B1E9C" w:rsidP="001B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№38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, Первомайский район</w:t>
            </w:r>
          </w:p>
        </w:tc>
        <w:tc>
          <w:tcPr>
            <w:tcW w:w="1808" w:type="dxa"/>
          </w:tcPr>
          <w:p w:rsidR="001B1E9C" w:rsidRPr="00762737" w:rsidRDefault="001B1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6,00/100,00 - Понедельник, 18 Апрель 2022, 11:55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80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031C45" w:rsidRPr="00762737" w:rsidRDefault="00031C45" w:rsidP="004A4B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4A4B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031C45" w:rsidRPr="00762737" w:rsidRDefault="00031C45" w:rsidP="004A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Дядюль  Варвара Сергеевна, 5 класс</w:t>
            </w:r>
          </w:p>
          <w:p w:rsidR="00031C45" w:rsidRPr="00762737" w:rsidRDefault="00031C45" w:rsidP="004A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Нестеро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, 5 класс</w:t>
            </w:r>
          </w:p>
          <w:p w:rsidR="00031C45" w:rsidRPr="00762737" w:rsidRDefault="00031C45" w:rsidP="004A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 Николаева Марианна Павловна, 5 класс</w:t>
            </w:r>
          </w:p>
          <w:p w:rsidR="00031C45" w:rsidRPr="00762737" w:rsidRDefault="00031C45" w:rsidP="004A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 Шакун Евдокия Викторовна, 5 класс</w:t>
            </w:r>
          </w:p>
          <w:p w:rsidR="00031C45" w:rsidRPr="00762737" w:rsidRDefault="00031C45" w:rsidP="004A4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аш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Ксения Кирилловна, 5 класс</w:t>
            </w:r>
          </w:p>
        </w:tc>
        <w:tc>
          <w:tcPr>
            <w:tcW w:w="2268" w:type="dxa"/>
          </w:tcPr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Средняя школа №196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</w:p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оводитель: Анисимова Вероника Валерьевна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3,00/100,00 - Пятница, 15 Апрель 2022, 10:28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804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031C45" w:rsidRPr="00762737" w:rsidRDefault="00031C45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рбанов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йды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ахрат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Б»</w:t>
            </w:r>
          </w:p>
          <w:p w:rsidR="00031C45" w:rsidRPr="00762737" w:rsidRDefault="00031C45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Данильчик Ульяна Дмитри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Б»</w:t>
            </w:r>
          </w:p>
          <w:p w:rsidR="00031C45" w:rsidRPr="00762737" w:rsidRDefault="00031C45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игаль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Б»</w:t>
            </w:r>
          </w:p>
          <w:p w:rsidR="00031C45" w:rsidRPr="00762737" w:rsidRDefault="00031C45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ойсейчу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лиса Дмитри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Б»</w:t>
            </w:r>
          </w:p>
          <w:p w:rsidR="00031C45" w:rsidRPr="00762737" w:rsidRDefault="00031C45" w:rsidP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ябчинская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Б»</w:t>
            </w:r>
          </w:p>
        </w:tc>
        <w:tc>
          <w:tcPr>
            <w:tcW w:w="2268" w:type="dxa"/>
          </w:tcPr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9,00/100,00 - Пятница, 15 Апрель 2022, 14:15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75" w:type="dxa"/>
          </w:tcPr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аковк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ндре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А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Лебедева София Егор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А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жеутский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А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Кулеш Виктория Дмитри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А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Рубан Арсений Андре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А</w:t>
            </w:r>
          </w:p>
        </w:tc>
        <w:tc>
          <w:tcPr>
            <w:tcW w:w="2268" w:type="dxa"/>
          </w:tcPr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 -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Логацкая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8 г. Минска», заводской район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1,00/100,00 - Среда, 13 Апрель 2022, 10:45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Вель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София Виталь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Г»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Ивашкевич Елизавета Андрее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Г»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ахновская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Лия Антон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Г»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Ладуть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Никита Захар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Г»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Тит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Денис Евгень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Г»</w:t>
            </w:r>
          </w:p>
        </w:tc>
        <w:tc>
          <w:tcPr>
            <w:tcW w:w="2268" w:type="dxa"/>
          </w:tcPr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азек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215 г. Минска»,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осковский район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00,00/100,00 - Среда, 13 Апрель 2022, 12:49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2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</w:tcPr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Ярославович, 5 «Б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еги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твей Николаевич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кул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дрей Евгеньевич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окотков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, 4 «А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 Ивлев Ермолай Артемович, 4 «А»</w:t>
            </w:r>
          </w:p>
        </w:tc>
        <w:tc>
          <w:tcPr>
            <w:tcW w:w="2268" w:type="dxa"/>
          </w:tcPr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64 г. Минска», учащиеся 4-5-х классов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анды: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айков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00,00/100,00 - Четверг, 14 Апрель 2022, 18:38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2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 Ли Алина Александровна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ишацкая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Евгеньевна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 Наумович Александра Алексеевна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аменщик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Денисовна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ацул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, 5 «В»</w:t>
            </w:r>
          </w:p>
        </w:tc>
        <w:tc>
          <w:tcPr>
            <w:tcW w:w="2268" w:type="dxa"/>
          </w:tcPr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кола № 64 г. Минска», учащиеся 4-5-х классов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анды: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айков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00,00/100,00 - Четверг, 14 Апрель 2022, 18:02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2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ита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Эльданизовн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 Джалилов Али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Бакаева Дарья Дмитриевна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 Алейников Александр Владимирович, 5 «В»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 Минаева Мария Сергеевна, 5 «В»</w:t>
            </w:r>
          </w:p>
        </w:tc>
        <w:tc>
          <w:tcPr>
            <w:tcW w:w="2268" w:type="dxa"/>
          </w:tcPr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№ 64 г. Минска», учащиеся 4-5-х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анды: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айков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,00/100,00 - Четверг, 14 Апрель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, 18:28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2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75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Родионова Анна Сергеевна, 4 «А»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Цымбар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ксинья Сергеевна, 4 «Б»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Заяц Виктор Александрович, 4 «В»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лушкин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, 4 «Г»</w:t>
            </w:r>
          </w:p>
          <w:p w:rsidR="00031C45" w:rsidRPr="00762737" w:rsidRDefault="00031C45" w:rsidP="00865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Аксёнов Дмитрий Александрович, 4 «Д»</w:t>
            </w:r>
          </w:p>
        </w:tc>
        <w:tc>
          <w:tcPr>
            <w:tcW w:w="226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Олейник Юлия Леонидовна, ГУО «Средняя школа №24 г. Минска»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3,00/100,00 - Среда, 13 Апрель 2022, 14:05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2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</w:tcPr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Жук Артем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оболь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Тыку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Панченко Илья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Терлюк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268" w:type="dxa"/>
          </w:tcPr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оводитель – Шкурко Дарья Васильевна</w:t>
            </w:r>
          </w:p>
          <w:p w:rsidR="00031C45" w:rsidRPr="00762737" w:rsidRDefault="00031C45" w:rsidP="008B1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78 г. Минска»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5,00/100,00 - Четверг, 14 Апрель 2022, 13:49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D16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031C45" w:rsidRPr="00762737" w:rsidRDefault="00031C45" w:rsidP="0093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9309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</w:tcPr>
          <w:p w:rsidR="00031C45" w:rsidRPr="00762737" w:rsidRDefault="00031C45" w:rsidP="0093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Урбанович Сергей Максим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Д»</w:t>
            </w:r>
          </w:p>
          <w:p w:rsidR="00031C45" w:rsidRPr="00762737" w:rsidRDefault="00031C45" w:rsidP="0093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Гасанов Тимур Рустам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Г»</w:t>
            </w:r>
          </w:p>
          <w:p w:rsidR="00031C45" w:rsidRPr="00762737" w:rsidRDefault="00031C45" w:rsidP="0093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Грибко Антон Александр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Г»</w:t>
            </w:r>
          </w:p>
          <w:p w:rsidR="00031C45" w:rsidRPr="00762737" w:rsidRDefault="00031C45" w:rsidP="0093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Сараев Илья Олег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Е»</w:t>
            </w:r>
          </w:p>
          <w:p w:rsidR="00031C45" w:rsidRPr="00762737" w:rsidRDefault="00031C45" w:rsidP="0093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ымонт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Виктор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 «Е»</w:t>
            </w:r>
          </w:p>
        </w:tc>
        <w:tc>
          <w:tcPr>
            <w:tcW w:w="2268" w:type="dxa"/>
          </w:tcPr>
          <w:p w:rsidR="00031C45" w:rsidRPr="00762737" w:rsidRDefault="00031C45" w:rsidP="002F6AF3">
            <w:pPr>
              <w:shd w:val="clear" w:color="auto" w:fill="FFFFFF"/>
              <w:spacing w:after="16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школа № 197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6,00/100,00 - Четверг, 14 Апрель 2022, 13:31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2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031C45" w:rsidRPr="00762737" w:rsidRDefault="00031C45" w:rsidP="00B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B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</w:tcPr>
          <w:p w:rsidR="00031C45" w:rsidRPr="00762737" w:rsidRDefault="00031C45" w:rsidP="00B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Веселкова Лидия Романовна 4В</w:t>
            </w:r>
          </w:p>
          <w:p w:rsidR="00031C45" w:rsidRPr="00762737" w:rsidRDefault="00031C45" w:rsidP="00B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амань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Дарья Олеговна 4В</w:t>
            </w:r>
          </w:p>
          <w:p w:rsidR="00031C45" w:rsidRPr="00762737" w:rsidRDefault="00031C45" w:rsidP="00B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амань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Даниил Олегович 4В</w:t>
            </w:r>
          </w:p>
          <w:p w:rsidR="00031C45" w:rsidRPr="00762737" w:rsidRDefault="00031C45" w:rsidP="00B9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Сю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Вейень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4В</w:t>
            </w:r>
          </w:p>
          <w:p w:rsidR="00031C45" w:rsidRPr="00762737" w:rsidRDefault="00031C45" w:rsidP="00D762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елешев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твей Антонович 4В</w:t>
            </w:r>
          </w:p>
        </w:tc>
        <w:tc>
          <w:tcPr>
            <w:tcW w:w="226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Школа№ 73</w:t>
            </w:r>
          </w:p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узьмич Елена Васильевна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9,00/100,00 - Четверг, 14 Апрель 2022, 22:49</w:t>
            </w:r>
          </w:p>
        </w:tc>
      </w:tr>
      <w:tr w:rsidR="00762737" w:rsidRPr="00762737" w:rsidTr="00D7621A">
        <w:tc>
          <w:tcPr>
            <w:tcW w:w="534" w:type="dxa"/>
          </w:tcPr>
          <w:p w:rsidR="0037402A" w:rsidRPr="00762737" w:rsidRDefault="00A32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37402A" w:rsidRPr="00762737" w:rsidRDefault="0037402A" w:rsidP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37402A" w:rsidRPr="00762737" w:rsidRDefault="0037402A" w:rsidP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6" w:type="dxa"/>
          </w:tcPr>
          <w:p w:rsidR="0037402A" w:rsidRPr="00762737" w:rsidRDefault="0037402A" w:rsidP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Веселкова Лидия Романовна 4В</w:t>
            </w:r>
          </w:p>
          <w:p w:rsidR="0037402A" w:rsidRPr="00762737" w:rsidRDefault="0037402A" w:rsidP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мань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Дарья Олеговна 4В</w:t>
            </w:r>
          </w:p>
          <w:p w:rsidR="0037402A" w:rsidRPr="00762737" w:rsidRDefault="0037402A" w:rsidP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аманьк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Даниил Олегович 4В</w:t>
            </w:r>
          </w:p>
          <w:p w:rsidR="0037402A" w:rsidRPr="00762737" w:rsidRDefault="0037402A" w:rsidP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Сю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Вейень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4В</w:t>
            </w:r>
          </w:p>
          <w:p w:rsidR="0037402A" w:rsidRPr="00762737" w:rsidRDefault="0037402A" w:rsidP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елешев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твей Антонович 4В</w:t>
            </w:r>
          </w:p>
        </w:tc>
        <w:tc>
          <w:tcPr>
            <w:tcW w:w="2268" w:type="dxa"/>
          </w:tcPr>
          <w:p w:rsidR="0037402A" w:rsidRPr="00762737" w:rsidRDefault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№ 73</w:t>
            </w:r>
          </w:p>
          <w:p w:rsidR="0037402A" w:rsidRPr="00762737" w:rsidRDefault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proofErr w:type="gram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. Кузьмич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Васильевна</w:t>
            </w:r>
          </w:p>
        </w:tc>
        <w:tc>
          <w:tcPr>
            <w:tcW w:w="1808" w:type="dxa"/>
          </w:tcPr>
          <w:p w:rsidR="0037402A" w:rsidRPr="00762737" w:rsidRDefault="0037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,00/100,00 -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18 Апрель 2022, 09:40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2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75" w:type="dxa"/>
          </w:tcPr>
          <w:p w:rsidR="00031C45" w:rsidRPr="00762737" w:rsidRDefault="00031C45" w:rsidP="0010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031C45" w:rsidRPr="00762737" w:rsidRDefault="00031C45" w:rsidP="0010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</w:tcPr>
          <w:p w:rsidR="00031C45" w:rsidRPr="00762737" w:rsidRDefault="00031C45" w:rsidP="00AD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ержани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  <w:p w:rsidR="00031C45" w:rsidRPr="00762737" w:rsidRDefault="00031C45" w:rsidP="00AD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Вакуленко Ева</w:t>
            </w:r>
          </w:p>
          <w:p w:rsidR="00031C45" w:rsidRPr="00762737" w:rsidRDefault="00031C45" w:rsidP="00AD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Калинин Денис</w:t>
            </w:r>
          </w:p>
          <w:p w:rsidR="00031C45" w:rsidRPr="00762737" w:rsidRDefault="00031C45" w:rsidP="00AD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Нарынк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  <w:p w:rsidR="00031C45" w:rsidRPr="00762737" w:rsidRDefault="00031C45" w:rsidP="00AD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Савченко Виктор</w:t>
            </w:r>
          </w:p>
        </w:tc>
        <w:tc>
          <w:tcPr>
            <w:tcW w:w="226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школа № 137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мельяни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6,00/100,00 - Пятница, 15 Апрель 2022, 09:28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292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end</w:t>
            </w:r>
            <w:proofErr w:type="spellEnd"/>
          </w:p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3686" w:type="dxa"/>
          </w:tcPr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Фамилия, имя и отчество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класс</w:t>
            </w:r>
          </w:p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Васенков Макар Юрь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Девойно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ксим Павло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остюк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елановская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рина Вадим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Сивая Александра Александровн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p>
        </w:tc>
        <w:tc>
          <w:tcPr>
            <w:tcW w:w="2268" w:type="dxa"/>
          </w:tcPr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Макаренко Марина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Чеславовна</w:t>
            </w:r>
            <w:proofErr w:type="spellEnd"/>
          </w:p>
          <w:p w:rsidR="00031C45" w:rsidRPr="00762737" w:rsidRDefault="00031C45" w:rsidP="007F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215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», Московский район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00,00/100,00 - Пятница, 15 Апрель 2022, 11:20</w:t>
            </w:r>
          </w:p>
        </w:tc>
      </w:tr>
      <w:tr w:rsidR="00762737" w:rsidRPr="00762737" w:rsidTr="00D7621A">
        <w:tc>
          <w:tcPr>
            <w:tcW w:w="534" w:type="dxa"/>
          </w:tcPr>
          <w:p w:rsidR="005F200D" w:rsidRPr="007150C7" w:rsidRDefault="0071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end</w:t>
            </w:r>
            <w:proofErr w:type="spellEnd"/>
          </w:p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Карпович Максим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Богданович Андрей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.Цвирко Иван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Золотарев Глеб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Полищук Николай 4</w:t>
            </w:r>
          </w:p>
        </w:tc>
        <w:tc>
          <w:tcPr>
            <w:tcW w:w="2268" w:type="dxa"/>
          </w:tcPr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Ф.И.О. руководителя: Стриж Н. В.</w:t>
            </w:r>
          </w:p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 Средняя школа №40 г. Минска», Ленинский район</w:t>
            </w:r>
          </w:p>
        </w:tc>
        <w:tc>
          <w:tcPr>
            <w:tcW w:w="1808" w:type="dxa"/>
          </w:tcPr>
          <w:p w:rsidR="005F200D" w:rsidRPr="00762737" w:rsidRDefault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6,00/100,00 - Пятница, 15 Апрель 2022, 14:33</w:t>
            </w:r>
          </w:p>
        </w:tc>
      </w:tr>
      <w:tr w:rsidR="00762737" w:rsidRPr="00762737" w:rsidTr="00D7621A">
        <w:tc>
          <w:tcPr>
            <w:tcW w:w="534" w:type="dxa"/>
          </w:tcPr>
          <w:p w:rsidR="00031C45" w:rsidRPr="00762737" w:rsidRDefault="00A325E0" w:rsidP="0071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0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31C45" w:rsidRPr="00762737" w:rsidRDefault="00031C45" w:rsidP="00805B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end</w:t>
            </w:r>
            <w:proofErr w:type="spellEnd"/>
          </w:p>
          <w:p w:rsidR="00031C45" w:rsidRPr="00762737" w:rsidRDefault="00031C45" w:rsidP="0080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3686" w:type="dxa"/>
          </w:tcPr>
          <w:p w:rsidR="00031C45" w:rsidRPr="00762737" w:rsidRDefault="00031C45" w:rsidP="00751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еляй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br/>
              <w:t>2. Колтун Георгий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br/>
              <w:t>3. Пинчук Никита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Виген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br/>
              <w:t>5. Чернова Анна</w:t>
            </w:r>
          </w:p>
          <w:p w:rsidR="00031C45" w:rsidRPr="00762737" w:rsidRDefault="00031C45" w:rsidP="003E4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«Средняя школа № 137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» Руководитель: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мельяни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808" w:type="dxa"/>
          </w:tcPr>
          <w:p w:rsidR="00031C45" w:rsidRPr="00762737" w:rsidRDefault="00031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0,00/100,00 - Пятница, 15 Апрель 2022, 11:03</w:t>
            </w:r>
          </w:p>
        </w:tc>
      </w:tr>
      <w:tr w:rsidR="00762737" w:rsidRPr="00762737" w:rsidTr="00D7621A">
        <w:tc>
          <w:tcPr>
            <w:tcW w:w="534" w:type="dxa"/>
          </w:tcPr>
          <w:p w:rsidR="005F200D" w:rsidRPr="00762737" w:rsidRDefault="00A325E0" w:rsidP="0071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0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end</w:t>
            </w:r>
            <w:proofErr w:type="spellEnd"/>
          </w:p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F200D" w:rsidRPr="00762737" w:rsidRDefault="005F200D" w:rsidP="00A3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Трафимо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  <w:p w:rsidR="005F200D" w:rsidRPr="00762737" w:rsidRDefault="005F200D" w:rsidP="00A3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  <w:p w:rsidR="005F200D" w:rsidRPr="00762737" w:rsidRDefault="005F200D" w:rsidP="00A3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мирнов Ярослав Сергеевич</w:t>
            </w:r>
          </w:p>
          <w:p w:rsidR="005F200D" w:rsidRPr="00762737" w:rsidRDefault="005F200D" w:rsidP="00A3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Дорохо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вксим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  <w:p w:rsidR="005F200D" w:rsidRPr="00762737" w:rsidRDefault="005F200D" w:rsidP="00A3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ищу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2268" w:type="dxa"/>
          </w:tcPr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- Голос Светлана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на</w:t>
            </w:r>
          </w:p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"Гимназия №38 г. Минска, Первомайский район</w:t>
            </w:r>
          </w:p>
        </w:tc>
        <w:tc>
          <w:tcPr>
            <w:tcW w:w="1808" w:type="dxa"/>
          </w:tcPr>
          <w:p w:rsidR="005F200D" w:rsidRPr="00762737" w:rsidRDefault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4,00/100,00 - Пятница, 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Апрель 2022, 13:57</w:t>
            </w:r>
          </w:p>
        </w:tc>
      </w:tr>
      <w:tr w:rsidR="00762737" w:rsidRPr="00762737" w:rsidTr="00D7621A">
        <w:tc>
          <w:tcPr>
            <w:tcW w:w="534" w:type="dxa"/>
          </w:tcPr>
          <w:p w:rsidR="005F200D" w:rsidRPr="00762737" w:rsidRDefault="00A325E0" w:rsidP="0071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150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end</w:t>
            </w:r>
            <w:proofErr w:type="spellEnd"/>
          </w:p>
          <w:p w:rsidR="005F200D" w:rsidRPr="00762737" w:rsidRDefault="005F200D" w:rsidP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0B2380" w:rsidRPr="00762737" w:rsidRDefault="000B2380" w:rsidP="000B2380">
            <w:pPr>
              <w:pStyle w:val="a4"/>
              <w:numPr>
                <w:ilvl w:val="0"/>
                <w:numId w:val="9"/>
              </w:numPr>
              <w:spacing w:line="259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Феофанова София Александровна, учащаяся 5 «В» класса</w:t>
            </w:r>
          </w:p>
          <w:p w:rsidR="000B2380" w:rsidRPr="00762737" w:rsidRDefault="000B2380" w:rsidP="000B2380">
            <w:pPr>
              <w:pStyle w:val="a4"/>
              <w:numPr>
                <w:ilvl w:val="0"/>
                <w:numId w:val="9"/>
              </w:numPr>
              <w:spacing w:line="259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Керимова Динара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Керимовн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, учащаяся 5 «В» класса</w:t>
            </w:r>
          </w:p>
          <w:p w:rsidR="000B2380" w:rsidRPr="00762737" w:rsidRDefault="000B2380" w:rsidP="000B2380">
            <w:pPr>
              <w:pStyle w:val="a4"/>
              <w:numPr>
                <w:ilvl w:val="0"/>
                <w:numId w:val="9"/>
              </w:numPr>
              <w:spacing w:line="259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Носников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адимович, учащийся 5 «В» класса</w:t>
            </w:r>
          </w:p>
          <w:p w:rsidR="000B2380" w:rsidRPr="00762737" w:rsidRDefault="000B2380" w:rsidP="000B2380">
            <w:pPr>
              <w:pStyle w:val="a4"/>
              <w:numPr>
                <w:ilvl w:val="0"/>
                <w:numId w:val="9"/>
              </w:numPr>
              <w:spacing w:line="259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атвеева Ярослава Дмитриевна, учащаяся 5 «В» класса</w:t>
            </w:r>
          </w:p>
          <w:p w:rsidR="005F200D" w:rsidRPr="00762737" w:rsidRDefault="000B2380" w:rsidP="000B238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 Васюнин Антон Михайлович, учащийся 5 «В» класса</w:t>
            </w:r>
          </w:p>
        </w:tc>
        <w:tc>
          <w:tcPr>
            <w:tcW w:w="2268" w:type="dxa"/>
          </w:tcPr>
          <w:p w:rsidR="005F200D" w:rsidRPr="00762737" w:rsidRDefault="000B2380" w:rsidP="000B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 4 г. Минска» (Ленинский район</w:t>
            </w:r>
          </w:p>
          <w:p w:rsidR="000B2380" w:rsidRPr="00762737" w:rsidRDefault="000B2380" w:rsidP="000B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Сивчи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фимовна.</w:t>
            </w:r>
          </w:p>
        </w:tc>
        <w:tc>
          <w:tcPr>
            <w:tcW w:w="1808" w:type="dxa"/>
          </w:tcPr>
          <w:p w:rsidR="005F200D" w:rsidRPr="00762737" w:rsidRDefault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86,00/100,00 - Пятница, 15 Апрель 2022, 11:58</w:t>
            </w:r>
          </w:p>
        </w:tc>
      </w:tr>
      <w:tr w:rsidR="00762737" w:rsidRPr="00762737" w:rsidTr="00D7621A">
        <w:tc>
          <w:tcPr>
            <w:tcW w:w="534" w:type="dxa"/>
          </w:tcPr>
          <w:p w:rsidR="000B2380" w:rsidRPr="00762737" w:rsidRDefault="0071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0B2380" w:rsidRPr="00762737" w:rsidRDefault="000B2380" w:rsidP="000B23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end</w:t>
            </w:r>
            <w:proofErr w:type="spellEnd"/>
          </w:p>
          <w:p w:rsidR="000B2380" w:rsidRPr="00762737" w:rsidRDefault="000B2380" w:rsidP="000B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0B2380" w:rsidRPr="00762737" w:rsidRDefault="000B2380" w:rsidP="000B2380">
            <w:pPr>
              <w:pStyle w:val="a4"/>
              <w:spacing w:line="259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1. Василевская Дарья Максимовна 4В</w:t>
            </w:r>
          </w:p>
          <w:p w:rsidR="000B2380" w:rsidRPr="00762737" w:rsidRDefault="000B2380" w:rsidP="000B2380">
            <w:pPr>
              <w:pStyle w:val="a4"/>
              <w:spacing w:line="259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2. Шинкаренко Михаил Иванович 4В</w:t>
            </w:r>
          </w:p>
          <w:p w:rsidR="000B2380" w:rsidRPr="00762737" w:rsidRDefault="000B2380" w:rsidP="000B2380">
            <w:pPr>
              <w:pStyle w:val="a4"/>
              <w:spacing w:line="259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Черепо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натольевич 4В</w:t>
            </w:r>
          </w:p>
          <w:p w:rsidR="000B2380" w:rsidRPr="00762737" w:rsidRDefault="000B2380" w:rsidP="000B2380">
            <w:pPr>
              <w:pStyle w:val="a4"/>
              <w:spacing w:line="259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4. Рыбак Анна Евгеньевна 4В</w:t>
            </w:r>
          </w:p>
          <w:p w:rsidR="000B2380" w:rsidRPr="00762737" w:rsidRDefault="000B2380" w:rsidP="000B2380">
            <w:pPr>
              <w:pStyle w:val="a4"/>
              <w:spacing w:line="259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5. Молчанова Ульяна Артёмовна 4В</w:t>
            </w:r>
          </w:p>
        </w:tc>
        <w:tc>
          <w:tcPr>
            <w:tcW w:w="2268" w:type="dxa"/>
          </w:tcPr>
          <w:p w:rsidR="000B2380" w:rsidRPr="00762737" w:rsidRDefault="000B2380" w:rsidP="000B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Леоню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</w:t>
            </w:r>
          </w:p>
          <w:p w:rsidR="000B2380" w:rsidRPr="00762737" w:rsidRDefault="000B2380" w:rsidP="000B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УО «Средняя школа №67 г. Минска», Московский район.</w:t>
            </w:r>
          </w:p>
        </w:tc>
        <w:tc>
          <w:tcPr>
            <w:tcW w:w="1808" w:type="dxa"/>
          </w:tcPr>
          <w:p w:rsidR="000B2380" w:rsidRPr="00762737" w:rsidRDefault="000B2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93,00/100,00 - Пятница, 15 Апрель 2022, 12:17</w:t>
            </w:r>
          </w:p>
        </w:tc>
      </w:tr>
      <w:tr w:rsidR="00762737" w:rsidRPr="00762737" w:rsidTr="00D7621A">
        <w:tc>
          <w:tcPr>
            <w:tcW w:w="534" w:type="dxa"/>
          </w:tcPr>
          <w:p w:rsidR="005F200D" w:rsidRPr="00762737" w:rsidRDefault="00A325E0" w:rsidP="0071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0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33671" w:rsidRPr="00762737" w:rsidRDefault="00A33671" w:rsidP="00A3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5F200D" w:rsidRPr="00762737" w:rsidRDefault="00A33671" w:rsidP="00A33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86" w:type="dxa"/>
          </w:tcPr>
          <w:p w:rsidR="00685C08" w:rsidRPr="00762737" w:rsidRDefault="00685C08" w:rsidP="00685C0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чук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Игоревна 5 "Б"</w:t>
            </w:r>
          </w:p>
          <w:p w:rsidR="005F200D" w:rsidRPr="00762737" w:rsidRDefault="00685C0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лещенкова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Екатерина Андреевна 5 "Б</w:t>
            </w:r>
          </w:p>
          <w:p w:rsidR="00685C08" w:rsidRPr="00762737" w:rsidRDefault="00685C0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лещенкова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Екатерина Андреевна 5 "Б</w:t>
            </w:r>
          </w:p>
          <w:p w:rsidR="00685C08" w:rsidRPr="00762737" w:rsidRDefault="00685C0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уцов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Иван Александрович 5 "Б</w:t>
            </w:r>
          </w:p>
          <w:p w:rsidR="00C4195C" w:rsidRPr="00762737" w:rsidRDefault="00C41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шинский Даниил Павлович 5 "Б</w:t>
            </w:r>
          </w:p>
          <w:p w:rsidR="00C4195C" w:rsidRPr="00762737" w:rsidRDefault="00C4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200D" w:rsidRPr="00762737" w:rsidRDefault="00C4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ель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ндреевич</w:t>
            </w: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ГУО "Средняя школа №122 г. Минска" Советский район</w:t>
            </w:r>
          </w:p>
        </w:tc>
        <w:tc>
          <w:tcPr>
            <w:tcW w:w="1808" w:type="dxa"/>
          </w:tcPr>
          <w:p w:rsidR="00685C08" w:rsidRPr="00762737" w:rsidRDefault="00685C08" w:rsidP="00685C0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00/100,00 - Понедельник, 18 Апрель 2022, 15:49</w:t>
            </w:r>
          </w:p>
          <w:p w:rsidR="005F200D" w:rsidRPr="00762737" w:rsidRDefault="005F2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37" w:rsidRPr="00762737" w:rsidTr="00D7621A">
        <w:tc>
          <w:tcPr>
            <w:tcW w:w="534" w:type="dxa"/>
          </w:tcPr>
          <w:p w:rsidR="005F200D" w:rsidRPr="00762737" w:rsidRDefault="0071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C4195C" w:rsidRPr="00762737" w:rsidRDefault="00C4195C" w:rsidP="00C4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5F200D" w:rsidRPr="00762737" w:rsidRDefault="00C4195C" w:rsidP="00C4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3686" w:type="dxa"/>
          </w:tcPr>
          <w:p w:rsidR="005F200D" w:rsidRPr="00762737" w:rsidRDefault="00C41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сленко Игнат </w:t>
            </w: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ович 5 "А"</w:t>
            </w:r>
          </w:p>
          <w:p w:rsidR="00C4195C" w:rsidRPr="00762737" w:rsidRDefault="00762737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ахно Никита Сергеевич 5 «</w:t>
            </w:r>
            <w:r w:rsidR="00C4195C"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</w:t>
            </w:r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  <w:p w:rsidR="00C4195C" w:rsidRPr="00762737" w:rsidRDefault="007627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йко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Евгеньевич 5 «</w:t>
            </w:r>
            <w:r w:rsidR="00C4195C"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4195C" w:rsidRPr="00762737" w:rsidRDefault="00762737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атун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Валерия Николаевна 5 «</w:t>
            </w:r>
            <w:r w:rsidR="00C4195C"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</w:t>
            </w:r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  <w:p w:rsidR="00C4195C" w:rsidRPr="00762737" w:rsidRDefault="00C4195C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</w:t>
            </w:r>
            <w:r w:rsidR="00762737"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ньковский</w:t>
            </w:r>
            <w:proofErr w:type="spellEnd"/>
            <w:r w:rsidR="00762737"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Данила Николаевич 5 «</w:t>
            </w:r>
            <w:r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</w:t>
            </w:r>
            <w:r w:rsidR="00762737" w:rsidRPr="0076273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  <w:p w:rsidR="00C4195C" w:rsidRPr="00762737" w:rsidRDefault="00C4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200D" w:rsidRPr="00762737" w:rsidRDefault="00C4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spellStart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ель</w:t>
            </w:r>
            <w:proofErr w:type="spellEnd"/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ександр Андреевич</w:t>
            </w: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ГУО "Средняя школа №122 г. Минска" Советский район</w:t>
            </w:r>
          </w:p>
        </w:tc>
        <w:tc>
          <w:tcPr>
            <w:tcW w:w="1808" w:type="dxa"/>
          </w:tcPr>
          <w:p w:rsidR="00C4195C" w:rsidRPr="00762737" w:rsidRDefault="00C4195C" w:rsidP="00C4195C">
            <w:pPr>
              <w:shd w:val="clear" w:color="auto" w:fill="FFFFFF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5,00/100,00 </w:t>
            </w: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, 18 Апрель 2022, 18:16</w:t>
            </w:r>
          </w:p>
          <w:p w:rsidR="005F200D" w:rsidRPr="00762737" w:rsidRDefault="005F20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62737" w:rsidRPr="00762737" w:rsidTr="00D7621A">
        <w:tc>
          <w:tcPr>
            <w:tcW w:w="534" w:type="dxa"/>
          </w:tcPr>
          <w:p w:rsidR="005F200D" w:rsidRPr="00762737" w:rsidRDefault="00A325E0" w:rsidP="0071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150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275" w:type="dxa"/>
          </w:tcPr>
          <w:p w:rsidR="00C4195C" w:rsidRPr="00762737" w:rsidRDefault="00C4195C" w:rsidP="00C4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ecolend</w:t>
            </w:r>
            <w:proofErr w:type="spellEnd"/>
          </w:p>
          <w:p w:rsidR="005F200D" w:rsidRPr="00762737" w:rsidRDefault="00C4195C" w:rsidP="00C4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6" w:type="dxa"/>
          </w:tcPr>
          <w:p w:rsidR="005F200D" w:rsidRPr="00762737" w:rsidRDefault="00C4195C" w:rsidP="00F0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Тимофиевич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C4195C" w:rsidRPr="00762737" w:rsidRDefault="00C4195C" w:rsidP="00F0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орошко Михаил</w:t>
            </w:r>
          </w:p>
          <w:p w:rsidR="00C4195C" w:rsidRPr="00762737" w:rsidRDefault="00C4195C" w:rsidP="00F0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Буховец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C4195C" w:rsidRPr="00762737" w:rsidRDefault="00C4195C" w:rsidP="00F0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Асаенок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C4195C" w:rsidRPr="00762737" w:rsidRDefault="00C4195C" w:rsidP="00F02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Заводский Егор</w:t>
            </w:r>
          </w:p>
        </w:tc>
        <w:tc>
          <w:tcPr>
            <w:tcW w:w="2268" w:type="dxa"/>
          </w:tcPr>
          <w:p w:rsidR="00C4195C" w:rsidRPr="00762737" w:rsidRDefault="00C4195C" w:rsidP="00C4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школа №63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М.Ф.Малакович</w:t>
            </w:r>
            <w:proofErr w:type="spellEnd"/>
          </w:p>
          <w:p w:rsidR="00C4195C" w:rsidRPr="00762737" w:rsidRDefault="00C4195C" w:rsidP="00C4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D61130" w:rsidRPr="007627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C4195C" w:rsidRPr="00762737" w:rsidRDefault="00C4195C" w:rsidP="00C4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>Пилатова</w:t>
            </w:r>
            <w:proofErr w:type="spellEnd"/>
            <w:r w:rsidRPr="00762737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  <w:p w:rsidR="005F200D" w:rsidRPr="00762737" w:rsidRDefault="005F200D" w:rsidP="00AE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4195C" w:rsidRPr="00762737" w:rsidRDefault="00C4195C" w:rsidP="00C4195C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/100,00  Понедельник, 18 Апрель 2022, 19:11</w:t>
            </w:r>
          </w:p>
          <w:p w:rsidR="005F200D" w:rsidRPr="00762737" w:rsidRDefault="005F20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2A2AFC" w:rsidRDefault="002A2AFC"/>
    <w:p w:rsidR="008D0A47" w:rsidRDefault="00762737" w:rsidP="00043F7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62737">
        <w:rPr>
          <w:rFonts w:ascii="Times New Roman" w:hAnsi="Times New Roman" w:cs="Times New Roman"/>
          <w:sz w:val="28"/>
        </w:rPr>
        <w:t xml:space="preserve">Благодарим </w:t>
      </w:r>
      <w:r>
        <w:rPr>
          <w:rFonts w:ascii="Times New Roman" w:hAnsi="Times New Roman" w:cs="Times New Roman"/>
          <w:sz w:val="28"/>
        </w:rPr>
        <w:t>в</w:t>
      </w:r>
      <w:r w:rsidRPr="00762737">
        <w:rPr>
          <w:rFonts w:ascii="Times New Roman" w:hAnsi="Times New Roman" w:cs="Times New Roman"/>
          <w:sz w:val="28"/>
        </w:rPr>
        <w:t>сех участников и руководителей команд, которые приняли участие в отборочном турнире, но не прошедших по результатам</w:t>
      </w:r>
      <w:r>
        <w:rPr>
          <w:rFonts w:ascii="Times New Roman" w:hAnsi="Times New Roman" w:cs="Times New Roman"/>
          <w:sz w:val="28"/>
        </w:rPr>
        <w:t xml:space="preserve"> заочного этапа  в очный этап за их участие в турнире «Путешествие в </w:t>
      </w:r>
      <w:proofErr w:type="spellStart"/>
      <w:r>
        <w:rPr>
          <w:rFonts w:ascii="Times New Roman" w:hAnsi="Times New Roman" w:cs="Times New Roman"/>
          <w:sz w:val="28"/>
        </w:rPr>
        <w:t>Эколандию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8D0A47" w:rsidRDefault="008D0A47">
      <w:pPr>
        <w:rPr>
          <w:rFonts w:ascii="Times New Roman" w:hAnsi="Times New Roman" w:cs="Times New Roman"/>
          <w:sz w:val="28"/>
        </w:rPr>
      </w:pPr>
    </w:p>
    <w:p w:rsidR="008D0A47" w:rsidRPr="00762737" w:rsidRDefault="008D0A47">
      <w:pPr>
        <w:rPr>
          <w:rFonts w:ascii="Times New Roman" w:hAnsi="Times New Roman" w:cs="Times New Roman"/>
        </w:rPr>
      </w:pPr>
    </w:p>
    <w:sectPr w:rsidR="008D0A47" w:rsidRPr="0076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53C2"/>
    <w:multiLevelType w:val="hybridMultilevel"/>
    <w:tmpl w:val="E1D2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5E92"/>
    <w:multiLevelType w:val="hybridMultilevel"/>
    <w:tmpl w:val="A9EA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B20"/>
    <w:multiLevelType w:val="multilevel"/>
    <w:tmpl w:val="A49C9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3DF68E4"/>
    <w:multiLevelType w:val="multilevel"/>
    <w:tmpl w:val="7F68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3C489A"/>
    <w:multiLevelType w:val="multilevel"/>
    <w:tmpl w:val="E2EA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D428B"/>
    <w:multiLevelType w:val="hybridMultilevel"/>
    <w:tmpl w:val="D33E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B2277"/>
    <w:multiLevelType w:val="hybridMultilevel"/>
    <w:tmpl w:val="01684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132E0"/>
    <w:multiLevelType w:val="hybridMultilevel"/>
    <w:tmpl w:val="DECE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B5743"/>
    <w:multiLevelType w:val="hybridMultilevel"/>
    <w:tmpl w:val="01684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D8"/>
    <w:rsid w:val="00002F85"/>
    <w:rsid w:val="00031C45"/>
    <w:rsid w:val="00042363"/>
    <w:rsid w:val="00043F78"/>
    <w:rsid w:val="00053AD4"/>
    <w:rsid w:val="000B2380"/>
    <w:rsid w:val="000D7A3F"/>
    <w:rsid w:val="00102819"/>
    <w:rsid w:val="00122EE6"/>
    <w:rsid w:val="0014080F"/>
    <w:rsid w:val="00154A01"/>
    <w:rsid w:val="001860A0"/>
    <w:rsid w:val="001B1E9C"/>
    <w:rsid w:val="001B34FB"/>
    <w:rsid w:val="001D49EB"/>
    <w:rsid w:val="00243CAA"/>
    <w:rsid w:val="0025244C"/>
    <w:rsid w:val="00292304"/>
    <w:rsid w:val="00293B33"/>
    <w:rsid w:val="002A2AFC"/>
    <w:rsid w:val="002D7F43"/>
    <w:rsid w:val="002F6AF3"/>
    <w:rsid w:val="00336141"/>
    <w:rsid w:val="0037402A"/>
    <w:rsid w:val="003E4087"/>
    <w:rsid w:val="003F3F5A"/>
    <w:rsid w:val="00402AFA"/>
    <w:rsid w:val="004043D6"/>
    <w:rsid w:val="00447A73"/>
    <w:rsid w:val="00473423"/>
    <w:rsid w:val="004913BB"/>
    <w:rsid w:val="004A4B95"/>
    <w:rsid w:val="004B4B25"/>
    <w:rsid w:val="004C14A0"/>
    <w:rsid w:val="005167C1"/>
    <w:rsid w:val="0052642D"/>
    <w:rsid w:val="00542B74"/>
    <w:rsid w:val="0058291B"/>
    <w:rsid w:val="005C1E3D"/>
    <w:rsid w:val="005F200D"/>
    <w:rsid w:val="0060733A"/>
    <w:rsid w:val="006354E3"/>
    <w:rsid w:val="0066794A"/>
    <w:rsid w:val="00685C08"/>
    <w:rsid w:val="006912D5"/>
    <w:rsid w:val="006A71FE"/>
    <w:rsid w:val="007150C7"/>
    <w:rsid w:val="00751D97"/>
    <w:rsid w:val="00762737"/>
    <w:rsid w:val="00772B76"/>
    <w:rsid w:val="0077622C"/>
    <w:rsid w:val="007F61B7"/>
    <w:rsid w:val="00802AED"/>
    <w:rsid w:val="0080487D"/>
    <w:rsid w:val="00805B71"/>
    <w:rsid w:val="00854ACF"/>
    <w:rsid w:val="008653E1"/>
    <w:rsid w:val="008A5612"/>
    <w:rsid w:val="008B1024"/>
    <w:rsid w:val="008B5651"/>
    <w:rsid w:val="008C0632"/>
    <w:rsid w:val="008D0A47"/>
    <w:rsid w:val="008E219D"/>
    <w:rsid w:val="009309DB"/>
    <w:rsid w:val="00943DFF"/>
    <w:rsid w:val="00967F14"/>
    <w:rsid w:val="00985D3C"/>
    <w:rsid w:val="009A2F3F"/>
    <w:rsid w:val="009B2EA3"/>
    <w:rsid w:val="009D169E"/>
    <w:rsid w:val="009E184C"/>
    <w:rsid w:val="009E1FF8"/>
    <w:rsid w:val="00A0193A"/>
    <w:rsid w:val="00A325E0"/>
    <w:rsid w:val="00A33671"/>
    <w:rsid w:val="00A36899"/>
    <w:rsid w:val="00A36E03"/>
    <w:rsid w:val="00A3708D"/>
    <w:rsid w:val="00A95D1B"/>
    <w:rsid w:val="00AC13DE"/>
    <w:rsid w:val="00AD51C7"/>
    <w:rsid w:val="00AE585E"/>
    <w:rsid w:val="00AF02EB"/>
    <w:rsid w:val="00AF1BE5"/>
    <w:rsid w:val="00B5546F"/>
    <w:rsid w:val="00B6339D"/>
    <w:rsid w:val="00B678E0"/>
    <w:rsid w:val="00B72DD7"/>
    <w:rsid w:val="00B95B22"/>
    <w:rsid w:val="00B97952"/>
    <w:rsid w:val="00BC0315"/>
    <w:rsid w:val="00BE0B38"/>
    <w:rsid w:val="00BF0278"/>
    <w:rsid w:val="00C0672C"/>
    <w:rsid w:val="00C24F7A"/>
    <w:rsid w:val="00C40529"/>
    <w:rsid w:val="00C4195C"/>
    <w:rsid w:val="00C5155C"/>
    <w:rsid w:val="00C628F7"/>
    <w:rsid w:val="00C704D8"/>
    <w:rsid w:val="00C739AA"/>
    <w:rsid w:val="00CB1E24"/>
    <w:rsid w:val="00CB1ECA"/>
    <w:rsid w:val="00D04612"/>
    <w:rsid w:val="00D0522A"/>
    <w:rsid w:val="00D163A6"/>
    <w:rsid w:val="00D515D7"/>
    <w:rsid w:val="00D61130"/>
    <w:rsid w:val="00D7621A"/>
    <w:rsid w:val="00D90233"/>
    <w:rsid w:val="00DB535D"/>
    <w:rsid w:val="00E033AE"/>
    <w:rsid w:val="00E2776A"/>
    <w:rsid w:val="00E46933"/>
    <w:rsid w:val="00E622DA"/>
    <w:rsid w:val="00E70C90"/>
    <w:rsid w:val="00E757B1"/>
    <w:rsid w:val="00EC7FE7"/>
    <w:rsid w:val="00ED654C"/>
    <w:rsid w:val="00EF44AA"/>
    <w:rsid w:val="00F0223B"/>
    <w:rsid w:val="00F24203"/>
    <w:rsid w:val="00F33CC8"/>
    <w:rsid w:val="00F81B74"/>
    <w:rsid w:val="00F83199"/>
    <w:rsid w:val="00F96F59"/>
    <w:rsid w:val="00FC1D7D"/>
    <w:rsid w:val="00FC409E"/>
    <w:rsid w:val="00FC73BA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108C"/>
  <w15:docId w15:val="{D77C214E-9A14-43F5-B8EE-785CE406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4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A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4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805B7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4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B1E9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DA37-A418-4452-8DCC-128A0E77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4-19T10:19:00Z</dcterms:created>
  <dcterms:modified xsi:type="dcterms:W3CDTF">2022-04-19T11:33:00Z</dcterms:modified>
</cp:coreProperties>
</file>